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字汇逻辑记忆法  突破传统记忆法的新创意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字汇逻辑记忆法  突破传统记忆法的新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54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英语字汇逻辑记忆法  突破传统记忆法的新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